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55" w:rsidRPr="00C87787" w:rsidRDefault="005C1A0C" w:rsidP="00504A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C87787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991996" w:rsidRPr="00C87787">
        <w:rPr>
          <w:rFonts w:ascii="Times New Roman" w:hAnsi="Times New Roman" w:cs="Times New Roman"/>
          <w:b/>
          <w:i/>
          <w:sz w:val="32"/>
          <w:szCs w:val="32"/>
        </w:rPr>
        <w:t xml:space="preserve">лан </w:t>
      </w:r>
      <w:r w:rsidR="006C3555" w:rsidRPr="00C87787">
        <w:rPr>
          <w:rFonts w:ascii="Times New Roman" w:hAnsi="Times New Roman" w:cs="Times New Roman"/>
          <w:b/>
          <w:i/>
          <w:sz w:val="32"/>
          <w:szCs w:val="32"/>
        </w:rPr>
        <w:t>работы</w:t>
      </w:r>
      <w:r w:rsidR="00991996" w:rsidRPr="00C87787">
        <w:rPr>
          <w:rFonts w:ascii="Times New Roman" w:hAnsi="Times New Roman" w:cs="Times New Roman"/>
          <w:b/>
          <w:i/>
          <w:sz w:val="32"/>
          <w:szCs w:val="32"/>
        </w:rPr>
        <w:t xml:space="preserve"> Общественного совета при У</w:t>
      </w:r>
      <w:r w:rsidR="006C3555" w:rsidRPr="00C87787">
        <w:rPr>
          <w:rFonts w:ascii="Times New Roman" w:hAnsi="Times New Roman" w:cs="Times New Roman"/>
          <w:b/>
          <w:i/>
          <w:sz w:val="32"/>
          <w:szCs w:val="32"/>
        </w:rPr>
        <w:t xml:space="preserve">правлении </w:t>
      </w:r>
      <w:r w:rsidR="00991996" w:rsidRPr="00C87787">
        <w:rPr>
          <w:rFonts w:ascii="Times New Roman" w:hAnsi="Times New Roman" w:cs="Times New Roman"/>
          <w:b/>
          <w:i/>
          <w:sz w:val="32"/>
          <w:szCs w:val="32"/>
        </w:rPr>
        <w:t xml:space="preserve">ФНС </w:t>
      </w:r>
    </w:p>
    <w:p w:rsidR="00D64568" w:rsidRDefault="00991996" w:rsidP="00D645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87787">
        <w:rPr>
          <w:rFonts w:ascii="Times New Roman" w:hAnsi="Times New Roman" w:cs="Times New Roman"/>
          <w:b/>
          <w:i/>
          <w:sz w:val="32"/>
          <w:szCs w:val="32"/>
        </w:rPr>
        <w:t>по Санкт-Петербургу</w:t>
      </w:r>
      <w:r w:rsidR="006C3555" w:rsidRPr="00C87787">
        <w:rPr>
          <w:rFonts w:ascii="Times New Roman" w:hAnsi="Times New Roman" w:cs="Times New Roman"/>
          <w:b/>
          <w:i/>
          <w:sz w:val="32"/>
          <w:szCs w:val="32"/>
        </w:rPr>
        <w:t xml:space="preserve"> на 201</w:t>
      </w:r>
      <w:r w:rsidR="00311805" w:rsidRPr="00C87787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6C3555" w:rsidRPr="00C87787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</w:p>
    <w:p w:rsidR="00C87787" w:rsidRPr="00C87787" w:rsidRDefault="00C87787" w:rsidP="00D645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984"/>
        <w:gridCol w:w="4253"/>
        <w:gridCol w:w="1842"/>
      </w:tblGrid>
      <w:tr w:rsidR="0088341B" w:rsidTr="00C87787">
        <w:trPr>
          <w:trHeight w:val="10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E10D3F" w:rsidRDefault="008834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1B" w:rsidRPr="005D6AB3" w:rsidRDefault="0088341B" w:rsidP="00B203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5D6AB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41B" w:rsidRPr="005D6AB3" w:rsidRDefault="008834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5D6AB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роки про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5D6AB3" w:rsidRDefault="0088341B" w:rsidP="00B777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5D6AB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тветственные за организацию и проведе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5D6AB3" w:rsidRDefault="0088341B" w:rsidP="00EA22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5D6AB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имечание</w:t>
            </w:r>
          </w:p>
        </w:tc>
      </w:tr>
      <w:tr w:rsidR="0088341B" w:rsidRPr="005D6AB3" w:rsidTr="00C87787">
        <w:trPr>
          <w:trHeight w:val="17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5D6AB3" w:rsidRDefault="0088341B" w:rsidP="009725C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C87787" w:rsidRDefault="0088341B" w:rsidP="00467D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hAnsi="Times New Roman" w:cs="Times New Roman"/>
                <w:sz w:val="26"/>
                <w:szCs w:val="26"/>
              </w:rPr>
              <w:t>Заседание Общественного совета при Управлении ФНС по Санкт-Петербургу по темам:</w:t>
            </w:r>
          </w:p>
          <w:p w:rsidR="003464BA" w:rsidRDefault="003464BA" w:rsidP="00467D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464BA">
              <w:rPr>
                <w:rFonts w:ascii="Times New Roman" w:hAnsi="Times New Roman" w:cs="Times New Roman"/>
                <w:sz w:val="26"/>
                <w:szCs w:val="26"/>
              </w:rPr>
              <w:t>Подписание Соглашения о взаимодействии между УФНС России по Санкт-Петербургу и Уполномоченным по защите прав предпринимателей в Санкт-Петербур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341B" w:rsidRPr="00C87787" w:rsidRDefault="0088341B" w:rsidP="00467D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C65F7" w:rsidRPr="00C87787">
              <w:rPr>
                <w:rFonts w:ascii="Times New Roman" w:hAnsi="Times New Roman" w:cs="Times New Roman"/>
                <w:sz w:val="26"/>
                <w:szCs w:val="26"/>
              </w:rPr>
              <w:t xml:space="preserve"> «Итоги работы Общественного совета за 2014 год. Утверж</w:t>
            </w:r>
            <w:r w:rsidR="00B47FDE">
              <w:rPr>
                <w:rFonts w:ascii="Times New Roman" w:hAnsi="Times New Roman" w:cs="Times New Roman"/>
                <w:sz w:val="26"/>
                <w:szCs w:val="26"/>
              </w:rPr>
              <w:t>дение Плана работы на 2015 г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41B" w:rsidRPr="00C87787" w:rsidRDefault="008D0F2D" w:rsidP="008D0F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C87787" w:rsidRDefault="0088341B" w:rsidP="00B777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hAnsi="Times New Roman" w:cs="Times New Roman"/>
                <w:sz w:val="26"/>
                <w:szCs w:val="26"/>
              </w:rPr>
              <w:t>Управление ФНС России по Санкт-Петербур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5D6AB3" w:rsidRDefault="0088341B" w:rsidP="002A5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1B" w:rsidRPr="005D6AB3" w:rsidTr="00C87787">
        <w:trPr>
          <w:trHeight w:val="23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5D6AB3" w:rsidRDefault="0088341B" w:rsidP="00B203E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C87787" w:rsidRDefault="0088341B" w:rsidP="00693F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hAnsi="Times New Roman" w:cs="Times New Roman"/>
                <w:sz w:val="26"/>
                <w:szCs w:val="26"/>
              </w:rPr>
              <w:t>Ведение рубрики «Управление ФНС разъясняет» в</w:t>
            </w:r>
            <w:r w:rsidR="00693F55">
              <w:rPr>
                <w:rFonts w:ascii="Times New Roman" w:hAnsi="Times New Roman" w:cs="Times New Roman"/>
                <w:sz w:val="26"/>
                <w:szCs w:val="26"/>
              </w:rPr>
              <w:t xml:space="preserve"> ежемесячном журнале Общественного совета по развитию малого предпринимательства при Губернаторе Санкт-Петербурга</w:t>
            </w:r>
            <w:r w:rsidRPr="00C87787">
              <w:rPr>
                <w:rFonts w:ascii="Times New Roman" w:hAnsi="Times New Roman" w:cs="Times New Roman"/>
                <w:sz w:val="26"/>
                <w:szCs w:val="26"/>
              </w:rPr>
              <w:t xml:space="preserve"> «Вестник Предпринимателя СПб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41B" w:rsidRPr="00C87787" w:rsidRDefault="0088341B" w:rsidP="0080276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C87787" w:rsidRDefault="0088341B" w:rsidP="00B777D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ый Совет по развитию малого предпринимательства Санкт-Петербурга;</w:t>
            </w:r>
          </w:p>
          <w:p w:rsidR="0088341B" w:rsidRPr="00C87787" w:rsidRDefault="0088341B" w:rsidP="00B777D4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ФНС России по Санкт-Петербур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5D6AB3" w:rsidRDefault="0088341B" w:rsidP="00EA22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0F2D" w:rsidRPr="005D6AB3" w:rsidTr="00C87787">
        <w:trPr>
          <w:trHeight w:val="10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2D" w:rsidRPr="005D6AB3" w:rsidRDefault="008D0F2D" w:rsidP="00B203E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2D" w:rsidRPr="00C87787" w:rsidRDefault="008D0F2D" w:rsidP="00802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hAnsi="Times New Roman" w:cs="Times New Roman"/>
                <w:sz w:val="26"/>
                <w:szCs w:val="26"/>
              </w:rPr>
              <w:t>Личные приемы граждан членами Общественного со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F2D" w:rsidRPr="00C87787" w:rsidRDefault="008D0F2D" w:rsidP="0080276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  <w:r w:rsidR="003A05C8"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графи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2D" w:rsidRPr="00C87787" w:rsidRDefault="008D0F2D" w:rsidP="00B777D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ФНС России по Санкт-Петербур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2D" w:rsidRPr="005D6AB3" w:rsidRDefault="008D0F2D" w:rsidP="00EA22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6570A" w:rsidRPr="005D6AB3" w:rsidTr="00C87787">
        <w:trPr>
          <w:trHeight w:val="2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0A" w:rsidRPr="005D6AB3" w:rsidRDefault="00A6570A" w:rsidP="00B203E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0A" w:rsidRPr="00C87787" w:rsidRDefault="00A6570A" w:rsidP="00802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hAnsi="Times New Roman" w:cs="Times New Roman"/>
                <w:sz w:val="26"/>
                <w:szCs w:val="26"/>
              </w:rPr>
              <w:t>Семинары в 18 районах города по теме: «Изменения в налоговом законодательстве Российской Федерации, вступившие в силу с 01.01.2015 года и их влияние на налогоплательщи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70A" w:rsidRPr="00C87787" w:rsidRDefault="00A6570A" w:rsidP="0080276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0A" w:rsidRPr="00C87787" w:rsidRDefault="00A6570A" w:rsidP="00A6570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ый Совет по развитию малого предпринимательства Санкт-Петербурга; </w:t>
            </w:r>
          </w:p>
          <w:p w:rsidR="00A6570A" w:rsidRPr="00C87787" w:rsidRDefault="00A6570A" w:rsidP="00A6570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ФНС России по Санкт-Петербур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0A" w:rsidRPr="005D6AB3" w:rsidRDefault="00A6570A" w:rsidP="00EA22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87787" w:rsidRPr="005D6AB3" w:rsidTr="00C87787">
        <w:trPr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87" w:rsidRPr="005D6AB3" w:rsidRDefault="00C87787" w:rsidP="00B203E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87" w:rsidRPr="00C87787" w:rsidRDefault="00C87787" w:rsidP="004568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для </w:t>
            </w:r>
            <w:r w:rsidR="004568D0">
              <w:rPr>
                <w:rFonts w:ascii="Times New Roman" w:hAnsi="Times New Roman" w:cs="Times New Roman"/>
                <w:sz w:val="26"/>
                <w:szCs w:val="26"/>
              </w:rPr>
              <w:t>членов Общественного совета</w:t>
            </w:r>
            <w:r w:rsidR="00E42DD1">
              <w:rPr>
                <w:rFonts w:ascii="Times New Roman" w:hAnsi="Times New Roman" w:cs="Times New Roman"/>
                <w:sz w:val="26"/>
                <w:szCs w:val="26"/>
              </w:rPr>
              <w:t xml:space="preserve"> и сотрудников Управления</w:t>
            </w:r>
            <w:r w:rsidR="00456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7787">
              <w:rPr>
                <w:rFonts w:ascii="Times New Roman" w:hAnsi="Times New Roman" w:cs="Times New Roman"/>
                <w:sz w:val="26"/>
                <w:szCs w:val="26"/>
              </w:rPr>
              <w:t>на киностудию «Ленфиль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787" w:rsidRPr="00C87787" w:rsidRDefault="00C87787" w:rsidP="0080276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87" w:rsidRPr="00C87787" w:rsidRDefault="00C87787" w:rsidP="00A6570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ФНС России по Санкт-Петербур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87" w:rsidRPr="005D6AB3" w:rsidRDefault="00C87787" w:rsidP="00EA22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8341B" w:rsidRPr="005D6AB3" w:rsidTr="00C87787">
        <w:trPr>
          <w:trHeight w:val="7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5D6AB3" w:rsidRDefault="0088341B" w:rsidP="00B203E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C87787" w:rsidRDefault="0088341B" w:rsidP="008D4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Общественного совета при </w:t>
            </w:r>
            <w:r w:rsidR="008D4875" w:rsidRPr="00C87787">
              <w:rPr>
                <w:rFonts w:ascii="Times New Roman" w:hAnsi="Times New Roman" w:cs="Times New Roman"/>
                <w:sz w:val="26"/>
                <w:szCs w:val="26"/>
              </w:rPr>
              <w:t>Управлении ФНС по Санкт-Петербург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41B" w:rsidRPr="00C87787" w:rsidRDefault="003D712C" w:rsidP="0080276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C87787" w:rsidRDefault="0088341B" w:rsidP="00B777D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ФНС России по Санкт-Петербур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5D6AB3" w:rsidRDefault="0088341B" w:rsidP="00EA22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8341B" w:rsidRPr="005D6AB3" w:rsidTr="00C87787">
        <w:trPr>
          <w:trHeight w:val="25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5D6AB3" w:rsidRDefault="0088341B" w:rsidP="00B203EE">
            <w:pPr>
              <w:pStyle w:val="3"/>
              <w:numPr>
                <w:ilvl w:val="0"/>
                <w:numId w:val="1"/>
              </w:numPr>
              <w:spacing w:line="276" w:lineRule="auto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1B" w:rsidRPr="00C87787" w:rsidRDefault="0088341B">
            <w:pPr>
              <w:pStyle w:val="3"/>
              <w:spacing w:line="276" w:lineRule="auto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C8778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Участие специалистов Управления ФНС</w:t>
            </w:r>
            <w:r w:rsidR="008D4875" w:rsidRPr="00C8778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 xml:space="preserve"> по Санкт-Петербургу</w:t>
            </w:r>
            <w:r w:rsidRPr="00C8778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 xml:space="preserve"> в телепроекте «Малый бизнес большого горо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41B" w:rsidRPr="00C87787" w:rsidRDefault="003A05C8" w:rsidP="002507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C87787" w:rsidRDefault="0088341B" w:rsidP="00B777D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ый Совет по развитию малого предпринимательства Санкт-Петербурга;</w:t>
            </w:r>
          </w:p>
          <w:p w:rsidR="0088341B" w:rsidRPr="00C87787" w:rsidRDefault="0088341B" w:rsidP="003D712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ФНС России по Санкт-Петербур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5D6AB3" w:rsidRDefault="0088341B" w:rsidP="00EA22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8341B" w:rsidRPr="005D6AB3" w:rsidTr="00C87787">
        <w:trPr>
          <w:trHeight w:val="1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5D6AB3" w:rsidRDefault="0088341B" w:rsidP="00B203EE">
            <w:pPr>
              <w:pStyle w:val="3"/>
              <w:numPr>
                <w:ilvl w:val="0"/>
                <w:numId w:val="1"/>
              </w:numPr>
              <w:spacing w:line="276" w:lineRule="auto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C87787" w:rsidRDefault="007F6097" w:rsidP="007F6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8341B" w:rsidRPr="00C87787">
              <w:rPr>
                <w:rFonts w:ascii="Times New Roman" w:hAnsi="Times New Roman" w:cs="Times New Roman"/>
                <w:sz w:val="26"/>
                <w:szCs w:val="26"/>
              </w:rPr>
              <w:t>аседание Общественного совета при Управлении ФНС по Санкт-Петербург</w:t>
            </w:r>
            <w:r w:rsidR="008D4875" w:rsidRPr="00C877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87787">
              <w:rPr>
                <w:rFonts w:ascii="Times New Roman" w:hAnsi="Times New Roman" w:cs="Times New Roman"/>
                <w:sz w:val="26"/>
                <w:szCs w:val="26"/>
              </w:rPr>
              <w:t xml:space="preserve"> в формате пресс-конференции, посвященное 25-летию образования налоговых орг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41B" w:rsidRPr="00C87787" w:rsidRDefault="008D0F2D" w:rsidP="0080276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C87787" w:rsidRDefault="0088341B" w:rsidP="00B777D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ФНС России по Санкт-Петербур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5D6AB3" w:rsidRDefault="0088341B" w:rsidP="00EA22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8341B" w:rsidRPr="005D6AB3" w:rsidTr="00C87787">
        <w:trPr>
          <w:trHeight w:val="1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5D6AB3" w:rsidRDefault="0088341B" w:rsidP="00B203E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1B" w:rsidRPr="00C87787" w:rsidRDefault="0088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hAnsi="Times New Roman" w:cs="Times New Roman"/>
                <w:sz w:val="26"/>
                <w:szCs w:val="26"/>
              </w:rPr>
              <w:t>Участие специалистов Управления ФНС</w:t>
            </w:r>
            <w:r w:rsidR="008D4875" w:rsidRPr="00C87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4875" w:rsidRPr="00C8778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по Санкт-Петербургу</w:t>
            </w:r>
            <w:r w:rsidRPr="00C87787">
              <w:rPr>
                <w:rFonts w:ascii="Times New Roman" w:hAnsi="Times New Roman" w:cs="Times New Roman"/>
                <w:sz w:val="26"/>
                <w:szCs w:val="26"/>
              </w:rPr>
              <w:t xml:space="preserve"> в ежегодном Форуме малого и среднего предпринимательства Санкт-Петербур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41B" w:rsidRPr="00C87787" w:rsidRDefault="0088341B" w:rsidP="00EA22A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C87787" w:rsidRDefault="0088341B" w:rsidP="00B777D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ый Совет по развитию малого предпринимательства Санкт-Петербурга;</w:t>
            </w:r>
          </w:p>
          <w:p w:rsidR="0088341B" w:rsidRPr="00C87787" w:rsidRDefault="0088341B" w:rsidP="00B777D4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87787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ФНС России по Санкт-Петербур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B" w:rsidRPr="005D6AB3" w:rsidRDefault="0088341B" w:rsidP="00EA22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739CA" w:rsidRPr="005D6AB3" w:rsidRDefault="003739CA" w:rsidP="001741FA">
      <w:pPr>
        <w:rPr>
          <w:sz w:val="28"/>
          <w:szCs w:val="28"/>
        </w:rPr>
      </w:pPr>
    </w:p>
    <w:sectPr w:rsidR="003739CA" w:rsidRPr="005D6AB3" w:rsidSect="00C8778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F68"/>
    <w:multiLevelType w:val="hybridMultilevel"/>
    <w:tmpl w:val="A9FEF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96"/>
    <w:rsid w:val="000024E2"/>
    <w:rsid w:val="00067945"/>
    <w:rsid w:val="000C34FC"/>
    <w:rsid w:val="000C563D"/>
    <w:rsid w:val="000E75F1"/>
    <w:rsid w:val="001741FA"/>
    <w:rsid w:val="001F76B3"/>
    <w:rsid w:val="002002C1"/>
    <w:rsid w:val="0020622D"/>
    <w:rsid w:val="002232AE"/>
    <w:rsid w:val="002260E4"/>
    <w:rsid w:val="0022743C"/>
    <w:rsid w:val="0022755F"/>
    <w:rsid w:val="0023136F"/>
    <w:rsid w:val="00250784"/>
    <w:rsid w:val="002528AD"/>
    <w:rsid w:val="002869FA"/>
    <w:rsid w:val="002C65F7"/>
    <w:rsid w:val="00311805"/>
    <w:rsid w:val="00313E9F"/>
    <w:rsid w:val="003464BA"/>
    <w:rsid w:val="0036284E"/>
    <w:rsid w:val="003739CA"/>
    <w:rsid w:val="003A05C8"/>
    <w:rsid w:val="003D712C"/>
    <w:rsid w:val="00401FE9"/>
    <w:rsid w:val="004568D0"/>
    <w:rsid w:val="00480EA7"/>
    <w:rsid w:val="004A4EE1"/>
    <w:rsid w:val="00504A89"/>
    <w:rsid w:val="00522D00"/>
    <w:rsid w:val="00545EC0"/>
    <w:rsid w:val="00593CE7"/>
    <w:rsid w:val="005C1A0C"/>
    <w:rsid w:val="005C592D"/>
    <w:rsid w:val="005D2732"/>
    <w:rsid w:val="005D6294"/>
    <w:rsid w:val="005D6AB3"/>
    <w:rsid w:val="00615E00"/>
    <w:rsid w:val="00627763"/>
    <w:rsid w:val="00641D04"/>
    <w:rsid w:val="006914E4"/>
    <w:rsid w:val="00693F55"/>
    <w:rsid w:val="006C3555"/>
    <w:rsid w:val="006C7973"/>
    <w:rsid w:val="00717F06"/>
    <w:rsid w:val="007A4136"/>
    <w:rsid w:val="007F6097"/>
    <w:rsid w:val="00855DE2"/>
    <w:rsid w:val="0088341B"/>
    <w:rsid w:val="008B6BA0"/>
    <w:rsid w:val="008D0F2D"/>
    <w:rsid w:val="008D4875"/>
    <w:rsid w:val="00906C23"/>
    <w:rsid w:val="00952E58"/>
    <w:rsid w:val="00954591"/>
    <w:rsid w:val="00964150"/>
    <w:rsid w:val="00991996"/>
    <w:rsid w:val="00995FC7"/>
    <w:rsid w:val="00997B04"/>
    <w:rsid w:val="009C6D88"/>
    <w:rsid w:val="00A456E4"/>
    <w:rsid w:val="00A46EE5"/>
    <w:rsid w:val="00A6570A"/>
    <w:rsid w:val="00AB19CF"/>
    <w:rsid w:val="00AC3FED"/>
    <w:rsid w:val="00B203EE"/>
    <w:rsid w:val="00B47FDE"/>
    <w:rsid w:val="00B50DC5"/>
    <w:rsid w:val="00B64474"/>
    <w:rsid w:val="00B777D4"/>
    <w:rsid w:val="00BF00A8"/>
    <w:rsid w:val="00C73B50"/>
    <w:rsid w:val="00C87787"/>
    <w:rsid w:val="00CD4F02"/>
    <w:rsid w:val="00D64568"/>
    <w:rsid w:val="00D70B19"/>
    <w:rsid w:val="00D90157"/>
    <w:rsid w:val="00D94F68"/>
    <w:rsid w:val="00D953C6"/>
    <w:rsid w:val="00E10D3F"/>
    <w:rsid w:val="00E42DD1"/>
    <w:rsid w:val="00E46DE8"/>
    <w:rsid w:val="00EF5AA9"/>
    <w:rsid w:val="00F13287"/>
    <w:rsid w:val="00FA00F6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9919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1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203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9919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1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203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08A3-933D-4B55-9152-FB4B5A22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Зайцева Яна Викторовна</cp:lastModifiedBy>
  <cp:revision>2</cp:revision>
  <cp:lastPrinted>2015-04-16T10:33:00Z</cp:lastPrinted>
  <dcterms:created xsi:type="dcterms:W3CDTF">2015-04-22T10:28:00Z</dcterms:created>
  <dcterms:modified xsi:type="dcterms:W3CDTF">2015-04-22T10:28:00Z</dcterms:modified>
</cp:coreProperties>
</file>